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22 vom 11. April 2022</w:t>
      </w:r>
    </w:p>
    <w:p>
      <w:r>
        <w:t>Bundesverwaltungsgericht, 2022-04-11, FR</w:t>
      </w:r>
    </w:p>
    <w:p>
      <w:r>
        <w:rPr>
          <w:b/>
        </w:rPr>
        <w:t xml:space="preserve">Quelle: </w:t>
      </w:r>
      <w:r>
        <w:t>https://mcp.opencaselaw.ch/entscheid/bvger_D-1868_2022_d20220411</w:t>
      </w:r>
    </w:p>
    <w:p>
      <w:r>
        <w:t>FR: TAF D-1868/2022 du 11 avril 2022</w:t>
      </w:r>
    </w:p>
    <w:p>
      <w:r>
        <w:t>IT: TAF D-1868/2022 del 11 aprile 2022</w:t>
      </w:r>
    </w:p>
    <w:p>
      <w:pPr>
        <w:pStyle w:val="Heading2"/>
      </w:pPr>
      <w:r>
        <w:t>Regeste</w:t>
      </w:r>
    </w:p>
    <w:p>
      <w:r>
        <w:t>Asile (non-entr&amp;eacute;e en mati&amp;egrave;re / proc&amp;eacute;dure Dublin) et renvoi | Asile (non-entrée en matière / procédure Dublin) et renvoi; décision du SEM du 11 avril 2022 / N</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w:t>
      </w:r>
    </w:p>
    <w:p>
      <w:r>
        <w:t>D-1868/2022 Page 7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voir aussi décision de la Cour EDH Samsam Mohammed Hussein et autres c. les Pays-Bas et l’Italie du 2 avril 2013, n° 27725/10, § 78), que partant, l'application de l'art. 3 par. 2 du règlement Dublin III ne se justifie pas en l'espèce, l’argument avancé par l’intéressé à ce sujet – qui n’est du reste pas étayé, selon lequel ses droits n’auraient jamais été respectés dans ce pays, ne suffisant pas à convaincre le Tribunal du contrai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espagnoles refuseraient de le prendre en charge et de mener une procédure d’examen de sa demande de protection internationale, en violation de la directive Procédure,</w:t>
      </w:r>
    </w:p>
    <w:p>
      <w:r>
        <w:t>D-1868/2022 Page 8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retour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de même, il devra, le cas échéant, s’adresser aux autorités espagnoles compétentes pour obtenir une protection adéquate contre des agissements ou menaces de tiers, rien n’indiquant qu’une telle protection ne pourra pas lui être accordée, que, comme relevé par le SEM, il ressort des différents documents médicaux versés au dossier que le recourant souffre de divers problèmes médicaux ([…]), que le recourant n’a pas produit d’autres pièces médicales à l’appui de son recours, que, selon la jurisprudence de la Cour européenne des droits de l’Homme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w:t>
      </w:r>
    </w:p>
    <w:p>
      <w:r>
        <w:t>D-1868/2022 Page 9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 41738/10, par. 183), qu’en l’espèce, les problèmes médicaux dont souffre le recourant ne sont pas à ce point graves qu’ils s’opposeraient à son transfert vers l’Espagne, ce pays disposant de structures médicales similaires à celles existant en Suisse, que rien n’indique en outre que le recourant ne serait pas en mesure de voyager,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w:t>
      </w:r>
    </w:p>
    <w:p>
      <w:r>
        <w:t>D-1868/2022 Page 10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le règlement Dublin ne confère enfin pas aux demandeurs d'asile le droit de choisir l'Etat membre par lequel ils souhaitent que leur demande soit traitée ou offrant, à leur avis, les meilleures conditions d'accueil comme Etat responsable de l'examen de leur demande d'asile (cf. ATAF 2010/45 consid. 8.3),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tendant à des mesures superprovisionnelles et à l’exemption du versement d’une avance de frais sont sans objet, que les conclusions du recours étant d’emblée vouées à l’échec, la requête d’assistance judiciaire totale doit être rejetée (art. 102m al. 1 LAsi, en lie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r>
        <w:t>D-186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